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25" w:rsidRPr="0057105B" w:rsidRDefault="00C56025" w:rsidP="00C56025">
      <w:pPr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 wp14:anchorId="6148A668" wp14:editId="3B24BBBF">
            <wp:extent cx="643890" cy="795020"/>
            <wp:effectExtent l="0" t="0" r="3810" b="508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25" w:rsidRPr="0057105B" w:rsidRDefault="00C56025" w:rsidP="00C56025">
      <w:pPr>
        <w:autoSpaceDE w:val="0"/>
        <w:autoSpaceDN w:val="0"/>
        <w:adjustRightInd w:val="0"/>
        <w:jc w:val="center"/>
        <w:rPr>
          <w:b/>
          <w:bCs/>
        </w:rPr>
      </w:pPr>
    </w:p>
    <w:p w:rsidR="00C56025" w:rsidRPr="0057105B" w:rsidRDefault="00C56025" w:rsidP="00C56025">
      <w:pPr>
        <w:widowControl w:val="0"/>
        <w:tabs>
          <w:tab w:val="left" w:pos="567"/>
          <w:tab w:val="left" w:pos="851"/>
          <w:tab w:val="left" w:pos="8931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АДМИНИСТРАЦИЯ  МУНИЦИПАЛЬНОГО ОБРАЗОВАНИЯ</w:t>
      </w:r>
    </w:p>
    <w:p w:rsidR="00C56025" w:rsidRPr="0057105B" w:rsidRDefault="00C56025" w:rsidP="00C5602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ТУАПСИНСКИЙ МУНИЦИПАЛЬНЫЙ ОКРУГ</w:t>
      </w:r>
    </w:p>
    <w:p w:rsidR="00C56025" w:rsidRPr="0057105B" w:rsidRDefault="00C56025" w:rsidP="00C5602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КРАСНОДАРСКОГО КРАЯ</w:t>
      </w:r>
    </w:p>
    <w:p w:rsidR="00C56025" w:rsidRPr="0057105B" w:rsidRDefault="00C56025" w:rsidP="00C560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6025" w:rsidRPr="0057105B" w:rsidRDefault="00C56025" w:rsidP="00C5602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57105B">
        <w:rPr>
          <w:b/>
          <w:bCs/>
          <w:sz w:val="32"/>
          <w:szCs w:val="32"/>
        </w:rPr>
        <w:t>ПОСТАНОВЛЕНИЕ</w:t>
      </w:r>
    </w:p>
    <w:p w:rsidR="00C56025" w:rsidRPr="0057105B" w:rsidRDefault="00C56025" w:rsidP="00C56025">
      <w:pPr>
        <w:widowControl w:val="0"/>
        <w:jc w:val="center"/>
        <w:rPr>
          <w:rFonts w:eastAsia="Calibri"/>
          <w:sz w:val="16"/>
          <w:szCs w:val="20"/>
        </w:rPr>
      </w:pPr>
    </w:p>
    <w:p w:rsidR="00C56025" w:rsidRPr="0057105B" w:rsidRDefault="00C56025" w:rsidP="00C56025">
      <w:pPr>
        <w:widowControl w:val="0"/>
        <w:jc w:val="center"/>
        <w:rPr>
          <w:rFonts w:eastAsia="Calibri"/>
          <w:sz w:val="28"/>
          <w:szCs w:val="28"/>
        </w:rPr>
      </w:pPr>
      <w:r w:rsidRPr="0057105B">
        <w:rPr>
          <w:rFonts w:eastAsia="Calibri"/>
          <w:sz w:val="28"/>
          <w:szCs w:val="28"/>
        </w:rPr>
        <w:t>от ________________                                                                  № _______________</w:t>
      </w:r>
    </w:p>
    <w:p w:rsidR="00C56025" w:rsidRPr="0057105B" w:rsidRDefault="00C56025" w:rsidP="00C56025">
      <w:pPr>
        <w:widowControl w:val="0"/>
        <w:jc w:val="center"/>
        <w:rPr>
          <w:rFonts w:eastAsia="Calibri"/>
          <w:sz w:val="16"/>
          <w:szCs w:val="20"/>
        </w:rPr>
      </w:pPr>
    </w:p>
    <w:p w:rsidR="00C56025" w:rsidRPr="0057105B" w:rsidRDefault="00C56025" w:rsidP="00C56025">
      <w:pPr>
        <w:widowControl w:val="0"/>
        <w:jc w:val="center"/>
        <w:rPr>
          <w:rFonts w:eastAsia="Calibri"/>
        </w:rPr>
      </w:pPr>
      <w:r w:rsidRPr="0057105B">
        <w:rPr>
          <w:rFonts w:eastAsia="Calibri"/>
        </w:rPr>
        <w:t>г. Туапсе</w:t>
      </w:r>
    </w:p>
    <w:p w:rsidR="00C56025" w:rsidRPr="0057105B" w:rsidRDefault="00C56025" w:rsidP="00C56025">
      <w:pPr>
        <w:ind w:left="851" w:right="991"/>
        <w:jc w:val="center"/>
        <w:rPr>
          <w:sz w:val="28"/>
          <w:szCs w:val="28"/>
          <w:lang w:eastAsia="ar-SA"/>
        </w:rPr>
      </w:pPr>
    </w:p>
    <w:p w:rsidR="00C56025" w:rsidRPr="0057105B" w:rsidRDefault="00C56025" w:rsidP="00C56025">
      <w:pPr>
        <w:ind w:left="851" w:right="991"/>
        <w:jc w:val="center"/>
        <w:rPr>
          <w:sz w:val="28"/>
          <w:szCs w:val="28"/>
          <w:lang w:eastAsia="ar-SA"/>
        </w:rPr>
      </w:pPr>
    </w:p>
    <w:p w:rsidR="00C56025" w:rsidRPr="0057105B" w:rsidRDefault="00C56025" w:rsidP="00C56025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Об утверждении прейскуранта цен на </w:t>
      </w:r>
      <w:proofErr w:type="gramStart"/>
      <w:r w:rsidRPr="0057105B">
        <w:rPr>
          <w:b/>
          <w:sz w:val="28"/>
          <w:szCs w:val="28"/>
        </w:rPr>
        <w:t>платные</w:t>
      </w:r>
      <w:proofErr w:type="gramEnd"/>
    </w:p>
    <w:p w:rsidR="00C56025" w:rsidRPr="0057105B" w:rsidRDefault="00C56025" w:rsidP="00C56025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дополнительные образовательные услуги </w:t>
      </w:r>
      <w:proofErr w:type="gramStart"/>
      <w:r w:rsidRPr="0057105B">
        <w:rPr>
          <w:b/>
          <w:sz w:val="28"/>
          <w:szCs w:val="28"/>
        </w:rPr>
        <w:t>по</w:t>
      </w:r>
      <w:proofErr w:type="gramEnd"/>
      <w:r w:rsidRPr="0057105B">
        <w:rPr>
          <w:b/>
          <w:sz w:val="28"/>
          <w:szCs w:val="28"/>
        </w:rPr>
        <w:t xml:space="preserve"> </w:t>
      </w:r>
    </w:p>
    <w:p w:rsidR="00C56025" w:rsidRPr="0057105B" w:rsidRDefault="00C56025" w:rsidP="00C5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7105B">
        <w:rPr>
          <w:b/>
          <w:sz w:val="28"/>
          <w:szCs w:val="28"/>
        </w:rPr>
        <w:t xml:space="preserve">рисмотру и уходу за детьми в группах продленного дня, </w:t>
      </w:r>
    </w:p>
    <w:p w:rsidR="00C56025" w:rsidRPr="0057105B" w:rsidRDefault="00C56025" w:rsidP="00C56025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с режимом функционирования группы 3 часа </w:t>
      </w:r>
    </w:p>
    <w:p w:rsidR="00C56025" w:rsidRPr="0057105B" w:rsidRDefault="00C56025" w:rsidP="00C56025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>для обучающихся 1</w:t>
      </w:r>
      <w:r>
        <w:rPr>
          <w:b/>
          <w:sz w:val="28"/>
          <w:szCs w:val="28"/>
        </w:rPr>
        <w:t xml:space="preserve"> </w:t>
      </w:r>
      <w:r w:rsidRPr="0057105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7105B">
        <w:rPr>
          <w:b/>
          <w:sz w:val="28"/>
          <w:szCs w:val="28"/>
        </w:rPr>
        <w:t xml:space="preserve">4 классов </w:t>
      </w:r>
      <w:proofErr w:type="gramStart"/>
      <w:r w:rsidRPr="0057105B">
        <w:rPr>
          <w:b/>
          <w:sz w:val="28"/>
          <w:szCs w:val="28"/>
        </w:rPr>
        <w:t>в</w:t>
      </w:r>
      <w:proofErr w:type="gramEnd"/>
      <w:r w:rsidRPr="0057105B">
        <w:rPr>
          <w:b/>
          <w:sz w:val="28"/>
          <w:szCs w:val="28"/>
        </w:rPr>
        <w:t xml:space="preserve"> общеобразовательных </w:t>
      </w:r>
    </w:p>
    <w:p w:rsidR="00C56025" w:rsidRDefault="00C56025" w:rsidP="00C56025">
      <w:pPr>
        <w:jc w:val="center"/>
        <w:rPr>
          <w:b/>
          <w:sz w:val="28"/>
          <w:szCs w:val="28"/>
        </w:rPr>
      </w:pPr>
      <w:proofErr w:type="gramStart"/>
      <w:r w:rsidRPr="0057105B">
        <w:rPr>
          <w:b/>
          <w:sz w:val="28"/>
          <w:szCs w:val="28"/>
        </w:rPr>
        <w:t>организациях</w:t>
      </w:r>
      <w:proofErr w:type="gramEnd"/>
      <w:r w:rsidRPr="0057105B">
        <w:rPr>
          <w:b/>
          <w:sz w:val="28"/>
          <w:szCs w:val="28"/>
        </w:rPr>
        <w:t xml:space="preserve"> с учетом </w:t>
      </w:r>
      <w:r>
        <w:rPr>
          <w:b/>
          <w:sz w:val="28"/>
          <w:szCs w:val="28"/>
        </w:rPr>
        <w:t>стоимости питания,</w:t>
      </w:r>
      <w:r w:rsidRPr="0057105B">
        <w:rPr>
          <w:b/>
          <w:sz w:val="28"/>
          <w:szCs w:val="28"/>
        </w:rPr>
        <w:t xml:space="preserve"> </w:t>
      </w:r>
      <w:r w:rsidRPr="00566414">
        <w:rPr>
          <w:b/>
          <w:sz w:val="28"/>
          <w:szCs w:val="28"/>
        </w:rPr>
        <w:t xml:space="preserve">оказываемые </w:t>
      </w:r>
    </w:p>
    <w:p w:rsidR="00C56025" w:rsidRPr="00282120" w:rsidRDefault="00C56025" w:rsidP="00C56025">
      <w:pPr>
        <w:jc w:val="center"/>
        <w:rPr>
          <w:b/>
          <w:sz w:val="28"/>
          <w:szCs w:val="28"/>
        </w:rPr>
      </w:pPr>
      <w:r w:rsidRPr="00282120">
        <w:rPr>
          <w:b/>
          <w:sz w:val="28"/>
          <w:szCs w:val="28"/>
        </w:rPr>
        <w:t xml:space="preserve">муниципальными общеобразовательными учреждениями </w:t>
      </w:r>
    </w:p>
    <w:p w:rsidR="00C56025" w:rsidRPr="00280CEE" w:rsidRDefault="00C56025" w:rsidP="00C56025">
      <w:pPr>
        <w:jc w:val="center"/>
        <w:rPr>
          <w:b/>
          <w:sz w:val="28"/>
          <w:szCs w:val="28"/>
        </w:rPr>
      </w:pPr>
      <w:r w:rsidRPr="00282120">
        <w:rPr>
          <w:b/>
          <w:sz w:val="28"/>
          <w:szCs w:val="28"/>
        </w:rPr>
        <w:t>г. Туапсе Туапсинского муниципального округа</w:t>
      </w:r>
    </w:p>
    <w:p w:rsidR="00C56025" w:rsidRPr="00280CEE" w:rsidRDefault="00C56025" w:rsidP="00C56025">
      <w:pPr>
        <w:jc w:val="center"/>
        <w:rPr>
          <w:b/>
          <w:sz w:val="28"/>
          <w:szCs w:val="28"/>
        </w:rPr>
      </w:pPr>
    </w:p>
    <w:p w:rsidR="00C56025" w:rsidRPr="00280CEE" w:rsidRDefault="00C56025" w:rsidP="00C56025">
      <w:pPr>
        <w:ind w:firstLine="709"/>
        <w:jc w:val="both"/>
        <w:rPr>
          <w:b/>
          <w:sz w:val="28"/>
          <w:szCs w:val="28"/>
        </w:rPr>
      </w:pPr>
      <w:r w:rsidRPr="00280CEE">
        <w:rPr>
          <w:sz w:val="28"/>
        </w:rPr>
        <w:t xml:space="preserve">В соответствии с Федеральным </w:t>
      </w:r>
      <w:r w:rsidRPr="001F4518">
        <w:rPr>
          <w:sz w:val="28"/>
        </w:rPr>
        <w:t xml:space="preserve">законом </w:t>
      </w:r>
      <w:r w:rsidRPr="001F4518">
        <w:rPr>
          <w:color w:val="000000"/>
          <w:sz w:val="28"/>
        </w:rPr>
        <w:t>от 6 октября 2003 г. № 131-ФЗ</w:t>
      </w:r>
      <w:r w:rsidRPr="001F4518">
        <w:rPr>
          <w:sz w:val="28"/>
        </w:rPr>
        <w:t xml:space="preserve"> «Об общих принципах организации местного самоуправления в Россий</w:t>
      </w:r>
      <w:r>
        <w:rPr>
          <w:sz w:val="28"/>
        </w:rPr>
        <w:t>ской Федерации», постановлением</w:t>
      </w:r>
      <w:r w:rsidRPr="00A01EA0">
        <w:rPr>
          <w:sz w:val="28"/>
        </w:rPr>
        <w:t xml:space="preserve"> администрации муниципального образования Туапсинского муниципального округа Краснодарского края</w:t>
      </w:r>
      <w:r>
        <w:rPr>
          <w:sz w:val="28"/>
        </w:rPr>
        <w:t xml:space="preserve"> от </w:t>
      </w:r>
      <w:r w:rsidRPr="001F4518">
        <w:rPr>
          <w:sz w:val="28"/>
        </w:rPr>
        <w:t xml:space="preserve">4 февраля </w:t>
      </w:r>
      <w:r>
        <w:rPr>
          <w:sz w:val="28"/>
        </w:rPr>
        <w:br/>
      </w:r>
      <w:r w:rsidRPr="001F4518">
        <w:rPr>
          <w:sz w:val="28"/>
        </w:rPr>
        <w:t>2025 г. № 76 «</w:t>
      </w:r>
      <w:r w:rsidRPr="001F4518">
        <w:rPr>
          <w:sz w:val="28"/>
          <w:szCs w:val="28"/>
        </w:rPr>
        <w:t>Об утверждении Порядка определения платы за оказание услуг (выполнение работ) для физических и юридических лиц, муниципальными учреждениями, находящими в муниципальной собственности Туапсинского муниципального округа</w:t>
      </w:r>
      <w:r w:rsidRPr="001F4518">
        <w:rPr>
          <w:sz w:val="28"/>
        </w:rPr>
        <w:t>»</w:t>
      </w:r>
      <w:r w:rsidRPr="00280CEE">
        <w:rPr>
          <w:sz w:val="28"/>
        </w:rPr>
        <w:t xml:space="preserve"> </w:t>
      </w:r>
      <w:proofErr w:type="gramStart"/>
      <w:r w:rsidRPr="00280CEE">
        <w:rPr>
          <w:sz w:val="28"/>
        </w:rPr>
        <w:t>п</w:t>
      </w:r>
      <w:proofErr w:type="gramEnd"/>
      <w:r w:rsidRPr="00280CEE">
        <w:rPr>
          <w:sz w:val="28"/>
        </w:rPr>
        <w:t xml:space="preserve"> </w:t>
      </w:r>
      <w:proofErr w:type="gramStart"/>
      <w:r w:rsidRPr="00280CEE">
        <w:rPr>
          <w:sz w:val="28"/>
        </w:rPr>
        <w:t>о</w:t>
      </w:r>
      <w:proofErr w:type="gramEnd"/>
      <w:r w:rsidRPr="00280CEE">
        <w:rPr>
          <w:sz w:val="28"/>
        </w:rPr>
        <w:t xml:space="preserve"> с т а н о в л я ю:</w:t>
      </w:r>
    </w:p>
    <w:p w:rsidR="00C56025" w:rsidRPr="0057105B" w:rsidRDefault="00C56025" w:rsidP="00C56025">
      <w:pPr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DD10A8">
        <w:rPr>
          <w:sz w:val="28"/>
        </w:rPr>
        <w:t xml:space="preserve">Утвердить прейскурант цен на платные дополнительные </w:t>
      </w:r>
      <w:r>
        <w:rPr>
          <w:sz w:val="28"/>
        </w:rPr>
        <w:t>образовательные услуги</w:t>
      </w:r>
      <w:r w:rsidRPr="00DD10A8">
        <w:rPr>
          <w:sz w:val="28"/>
        </w:rPr>
        <w:t xml:space="preserve"> </w:t>
      </w:r>
      <w:r>
        <w:rPr>
          <w:sz w:val="28"/>
        </w:rPr>
        <w:t xml:space="preserve">по присмотру и уходу за детьми в группах продленного дня, с режимом функционирования группы 3 часа для обучающихся 1 – 4 классов в общеобразовательных организациях с учетом стоимости питания, оказываемые </w:t>
      </w:r>
      <w:r w:rsidRPr="0010062B">
        <w:rPr>
          <w:sz w:val="28"/>
        </w:rPr>
        <w:t>муниципальными общ</w:t>
      </w:r>
      <w:r>
        <w:rPr>
          <w:sz w:val="28"/>
        </w:rPr>
        <w:t xml:space="preserve">еобразовательными учреждениями </w:t>
      </w:r>
      <w:r w:rsidRPr="0010062B">
        <w:rPr>
          <w:sz w:val="28"/>
        </w:rPr>
        <w:t>г. Туапсе Туапсинского муниципального округа</w:t>
      </w:r>
      <w:r>
        <w:rPr>
          <w:sz w:val="28"/>
          <w:szCs w:val="28"/>
        </w:rPr>
        <w:t xml:space="preserve"> </w:t>
      </w:r>
      <w:r w:rsidRPr="00C04F91">
        <w:rPr>
          <w:sz w:val="28"/>
        </w:rPr>
        <w:t>согласно приложени</w:t>
      </w:r>
      <w:r>
        <w:rPr>
          <w:sz w:val="28"/>
        </w:rPr>
        <w:t>ю</w:t>
      </w:r>
      <w:r w:rsidRPr="00C04F91">
        <w:rPr>
          <w:sz w:val="28"/>
        </w:rPr>
        <w:t xml:space="preserve"> к настоящему постановлению</w:t>
      </w:r>
      <w:r w:rsidRPr="00280CEE">
        <w:rPr>
          <w:sz w:val="28"/>
        </w:rPr>
        <w:t>.</w:t>
      </w:r>
    </w:p>
    <w:p w:rsidR="00C56025" w:rsidRPr="007614D6" w:rsidRDefault="00C56025" w:rsidP="00C56025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t>2. Опубликовать настоящее  постановление  в  средстве  массовой информации - газете (сетевом издании) «Туапсинские вести».</w:t>
      </w:r>
    </w:p>
    <w:p w:rsidR="00C56025" w:rsidRPr="007614D6" w:rsidRDefault="00C56025" w:rsidP="00C56025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t xml:space="preserve">3. </w:t>
      </w:r>
      <w:proofErr w:type="gramStart"/>
      <w:r w:rsidRPr="007614D6">
        <w:rPr>
          <w:sz w:val="28"/>
          <w:szCs w:val="28"/>
        </w:rPr>
        <w:t>Разместить</w:t>
      </w:r>
      <w:proofErr w:type="gramEnd"/>
      <w:r w:rsidRPr="007614D6">
        <w:rPr>
          <w:sz w:val="28"/>
          <w:szCs w:val="28"/>
        </w:rPr>
        <w:t xml:space="preserve">  настоящее  постановление  на 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C56025" w:rsidRPr="007614D6" w:rsidRDefault="00C56025" w:rsidP="00C56025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lastRenderedPageBreak/>
        <w:t xml:space="preserve">4. </w:t>
      </w:r>
      <w:proofErr w:type="gramStart"/>
      <w:r w:rsidRPr="007614D6">
        <w:rPr>
          <w:sz w:val="28"/>
          <w:szCs w:val="28"/>
        </w:rPr>
        <w:t>Контроль за</w:t>
      </w:r>
      <w:proofErr w:type="gramEnd"/>
      <w:r w:rsidRPr="007614D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муниципального округа Ачмизова А.Р. </w:t>
      </w:r>
    </w:p>
    <w:p w:rsidR="00C56025" w:rsidRPr="007268ED" w:rsidRDefault="00C56025" w:rsidP="00C56025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</w:rPr>
      </w:pPr>
      <w:r w:rsidRPr="007614D6">
        <w:rPr>
          <w:sz w:val="28"/>
          <w:szCs w:val="28"/>
        </w:rPr>
        <w:t xml:space="preserve">5. </w:t>
      </w:r>
      <w:r w:rsidRPr="0057105B">
        <w:rPr>
          <w:sz w:val="28"/>
        </w:rPr>
        <w:t>Постановление вступает в силу после его официального опубликования и распространяет</w:t>
      </w:r>
      <w:r>
        <w:rPr>
          <w:sz w:val="28"/>
        </w:rPr>
        <w:t>ся</w:t>
      </w:r>
      <w:r w:rsidRPr="0057105B">
        <w:rPr>
          <w:sz w:val="28"/>
        </w:rPr>
        <w:t xml:space="preserve"> на правоотношения, возникшие с 1 июля 2025 г.</w:t>
      </w:r>
    </w:p>
    <w:p w:rsidR="00C56025" w:rsidRPr="00280CEE" w:rsidRDefault="00C56025" w:rsidP="00C56025">
      <w:pPr>
        <w:tabs>
          <w:tab w:val="left" w:pos="0"/>
        </w:tabs>
        <w:ind w:firstLine="709"/>
        <w:jc w:val="both"/>
        <w:rPr>
          <w:sz w:val="28"/>
        </w:rPr>
      </w:pPr>
    </w:p>
    <w:p w:rsidR="00C56025" w:rsidRPr="00280CEE" w:rsidRDefault="00C56025" w:rsidP="00C56025">
      <w:pPr>
        <w:ind w:firstLine="851"/>
        <w:jc w:val="both"/>
        <w:rPr>
          <w:sz w:val="28"/>
        </w:rPr>
      </w:pPr>
    </w:p>
    <w:p w:rsidR="00C56025" w:rsidRPr="0057105B" w:rsidRDefault="00C56025" w:rsidP="00C56025">
      <w:pPr>
        <w:rPr>
          <w:sz w:val="28"/>
          <w:szCs w:val="28"/>
        </w:rPr>
      </w:pPr>
      <w:r w:rsidRPr="0057105B">
        <w:rPr>
          <w:sz w:val="28"/>
          <w:szCs w:val="28"/>
        </w:rPr>
        <w:t>Глава</w:t>
      </w:r>
    </w:p>
    <w:p w:rsidR="00C56025" w:rsidRPr="0057105B" w:rsidRDefault="00C56025" w:rsidP="00C56025">
      <w:pPr>
        <w:rPr>
          <w:sz w:val="28"/>
          <w:szCs w:val="28"/>
        </w:rPr>
      </w:pPr>
      <w:r w:rsidRPr="0057105B">
        <w:rPr>
          <w:sz w:val="28"/>
          <w:szCs w:val="28"/>
        </w:rPr>
        <w:t>Туапсинского муниципального округа</w:t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  <w:t xml:space="preserve">       С.А. Бойко</w:t>
      </w:r>
    </w:p>
    <w:p w:rsidR="00C56025" w:rsidRDefault="00C56025" w:rsidP="00C56025">
      <w:pPr>
        <w:rPr>
          <w:b/>
          <w:sz w:val="28"/>
          <w:szCs w:val="28"/>
        </w:rPr>
      </w:pPr>
    </w:p>
    <w:p w:rsidR="007528A0" w:rsidRDefault="007528A0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/>
    <w:p w:rsidR="00C56025" w:rsidRDefault="00C56025" w:rsidP="00C56025">
      <w:bookmarkStart w:id="0" w:name="_GoBack"/>
      <w:bookmarkEnd w:id="0"/>
    </w:p>
    <w:p w:rsidR="00C56025" w:rsidRPr="00C56025" w:rsidRDefault="00C56025" w:rsidP="00C56025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56025">
        <w:rPr>
          <w:sz w:val="28"/>
          <w:szCs w:val="28"/>
        </w:rPr>
        <w:lastRenderedPageBreak/>
        <w:t xml:space="preserve">Приложение </w:t>
      </w:r>
    </w:p>
    <w:p w:rsidR="00C56025" w:rsidRPr="00C56025" w:rsidRDefault="00C56025" w:rsidP="00C56025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56025">
        <w:rPr>
          <w:sz w:val="28"/>
          <w:szCs w:val="28"/>
        </w:rPr>
        <w:t>к постановлению администрации</w:t>
      </w:r>
    </w:p>
    <w:p w:rsidR="00C56025" w:rsidRPr="00C56025" w:rsidRDefault="00C56025" w:rsidP="00C56025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56025">
        <w:rPr>
          <w:sz w:val="28"/>
          <w:szCs w:val="28"/>
        </w:rPr>
        <w:t>муниципального образования</w:t>
      </w:r>
    </w:p>
    <w:p w:rsidR="00C56025" w:rsidRPr="00C56025" w:rsidRDefault="00C56025" w:rsidP="00C56025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56025">
        <w:rPr>
          <w:sz w:val="28"/>
          <w:szCs w:val="28"/>
        </w:rPr>
        <w:t xml:space="preserve">Туапсинский муниципальный округ Краснодарского края </w:t>
      </w:r>
    </w:p>
    <w:p w:rsidR="00C56025" w:rsidRPr="00C56025" w:rsidRDefault="00C56025" w:rsidP="00C56025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56025">
        <w:rPr>
          <w:sz w:val="28"/>
          <w:szCs w:val="28"/>
        </w:rPr>
        <w:t>от _______________ № _______</w:t>
      </w:r>
    </w:p>
    <w:p w:rsidR="00C56025" w:rsidRPr="00C56025" w:rsidRDefault="00C56025" w:rsidP="00C56025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</w:p>
    <w:p w:rsidR="00C56025" w:rsidRPr="00C56025" w:rsidRDefault="00C56025" w:rsidP="00C56025">
      <w:pPr>
        <w:rPr>
          <w:bCs/>
          <w:sz w:val="28"/>
          <w:szCs w:val="28"/>
        </w:rPr>
      </w:pPr>
    </w:p>
    <w:p w:rsidR="00C56025" w:rsidRPr="00C56025" w:rsidRDefault="00C56025" w:rsidP="00C56025">
      <w:pPr>
        <w:jc w:val="center"/>
        <w:rPr>
          <w:b/>
          <w:bCs/>
          <w:sz w:val="28"/>
          <w:szCs w:val="28"/>
        </w:rPr>
      </w:pPr>
    </w:p>
    <w:p w:rsidR="00C56025" w:rsidRPr="00C56025" w:rsidRDefault="00C56025" w:rsidP="00C56025">
      <w:pPr>
        <w:jc w:val="center"/>
        <w:rPr>
          <w:b/>
          <w:bCs/>
          <w:sz w:val="28"/>
          <w:szCs w:val="28"/>
        </w:rPr>
      </w:pPr>
      <w:r w:rsidRPr="00C56025">
        <w:rPr>
          <w:b/>
          <w:bCs/>
          <w:sz w:val="28"/>
          <w:szCs w:val="28"/>
        </w:rPr>
        <w:t>ПРЕЙСКУРАНТ</w:t>
      </w:r>
    </w:p>
    <w:p w:rsidR="00C56025" w:rsidRPr="00C56025" w:rsidRDefault="00C56025" w:rsidP="00C56025">
      <w:pPr>
        <w:jc w:val="center"/>
        <w:rPr>
          <w:b/>
          <w:sz w:val="28"/>
        </w:rPr>
      </w:pPr>
      <w:r w:rsidRPr="00C56025">
        <w:rPr>
          <w:b/>
          <w:bCs/>
          <w:iCs/>
          <w:sz w:val="28"/>
          <w:szCs w:val="28"/>
        </w:rPr>
        <w:t xml:space="preserve">цен на платные дополнительные услуги по </w:t>
      </w:r>
      <w:r w:rsidRPr="00C56025">
        <w:rPr>
          <w:b/>
          <w:sz w:val="28"/>
        </w:rPr>
        <w:t>присмотру</w:t>
      </w:r>
    </w:p>
    <w:p w:rsidR="00C56025" w:rsidRPr="00C56025" w:rsidRDefault="00C56025" w:rsidP="00C56025">
      <w:pPr>
        <w:jc w:val="center"/>
        <w:rPr>
          <w:b/>
          <w:sz w:val="28"/>
        </w:rPr>
      </w:pPr>
      <w:r w:rsidRPr="00C56025">
        <w:rPr>
          <w:b/>
          <w:sz w:val="28"/>
        </w:rPr>
        <w:t xml:space="preserve">и уходу за детьми в группе продленного дня, с режимом </w:t>
      </w:r>
    </w:p>
    <w:p w:rsidR="00C56025" w:rsidRPr="00C56025" w:rsidRDefault="00C56025" w:rsidP="00C56025">
      <w:pPr>
        <w:jc w:val="center"/>
        <w:rPr>
          <w:b/>
          <w:sz w:val="28"/>
        </w:rPr>
      </w:pPr>
      <w:r w:rsidRPr="00C56025">
        <w:rPr>
          <w:b/>
          <w:sz w:val="28"/>
        </w:rPr>
        <w:t xml:space="preserve">функционирования группы 3 часа для </w:t>
      </w:r>
      <w:proofErr w:type="gramStart"/>
      <w:r w:rsidRPr="00C56025">
        <w:rPr>
          <w:b/>
          <w:sz w:val="28"/>
        </w:rPr>
        <w:t>обучающихся</w:t>
      </w:r>
      <w:proofErr w:type="gramEnd"/>
      <w:r w:rsidRPr="00C56025">
        <w:rPr>
          <w:b/>
          <w:sz w:val="28"/>
        </w:rPr>
        <w:t xml:space="preserve"> </w:t>
      </w:r>
    </w:p>
    <w:p w:rsidR="00C56025" w:rsidRPr="00C56025" w:rsidRDefault="00C56025" w:rsidP="00C56025">
      <w:pPr>
        <w:jc w:val="center"/>
        <w:rPr>
          <w:b/>
          <w:bCs/>
          <w:iCs/>
          <w:sz w:val="28"/>
          <w:szCs w:val="28"/>
        </w:rPr>
      </w:pPr>
      <w:r w:rsidRPr="00C56025">
        <w:rPr>
          <w:b/>
          <w:sz w:val="28"/>
        </w:rPr>
        <w:t>1 - 4 классов с учетом стоимости питания</w:t>
      </w:r>
      <w:r w:rsidRPr="00C56025">
        <w:rPr>
          <w:b/>
          <w:bCs/>
          <w:iCs/>
          <w:sz w:val="28"/>
          <w:szCs w:val="28"/>
        </w:rPr>
        <w:t xml:space="preserve">, оказываемые </w:t>
      </w:r>
    </w:p>
    <w:p w:rsidR="00C56025" w:rsidRPr="00C56025" w:rsidRDefault="00C56025" w:rsidP="00C56025">
      <w:pPr>
        <w:jc w:val="center"/>
        <w:rPr>
          <w:b/>
          <w:bCs/>
          <w:iCs/>
          <w:sz w:val="28"/>
          <w:szCs w:val="28"/>
        </w:rPr>
      </w:pPr>
      <w:r w:rsidRPr="00C56025">
        <w:rPr>
          <w:b/>
          <w:bCs/>
          <w:iCs/>
          <w:sz w:val="28"/>
          <w:szCs w:val="28"/>
        </w:rPr>
        <w:t xml:space="preserve">муниципальными общеобразовательными учреждениями </w:t>
      </w:r>
    </w:p>
    <w:p w:rsidR="00C56025" w:rsidRPr="00C56025" w:rsidRDefault="00C56025" w:rsidP="00C56025">
      <w:pPr>
        <w:jc w:val="center"/>
        <w:rPr>
          <w:b/>
          <w:bCs/>
          <w:iCs/>
          <w:sz w:val="28"/>
          <w:szCs w:val="28"/>
        </w:rPr>
      </w:pPr>
      <w:r w:rsidRPr="00C56025">
        <w:rPr>
          <w:b/>
          <w:bCs/>
          <w:iCs/>
          <w:sz w:val="28"/>
          <w:szCs w:val="28"/>
        </w:rPr>
        <w:t>г. Туапсе Туапсинского муниципального округа</w:t>
      </w:r>
    </w:p>
    <w:p w:rsidR="00C56025" w:rsidRPr="00C56025" w:rsidRDefault="00C56025" w:rsidP="00C56025">
      <w:pPr>
        <w:jc w:val="center"/>
        <w:rPr>
          <w:b/>
          <w:sz w:val="28"/>
          <w:szCs w:val="28"/>
        </w:rPr>
      </w:pPr>
    </w:p>
    <w:p w:rsidR="00C56025" w:rsidRPr="00C56025" w:rsidRDefault="00C56025" w:rsidP="00C56025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p w:rsidR="00C56025" w:rsidRPr="00C56025" w:rsidRDefault="00C56025" w:rsidP="00C56025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p w:rsidR="00C56025" w:rsidRPr="00C56025" w:rsidRDefault="00C56025" w:rsidP="00C56025">
      <w:pPr>
        <w:spacing w:line="276" w:lineRule="auto"/>
        <w:jc w:val="center"/>
        <w:rPr>
          <w:rFonts w:ascii="Calibri" w:eastAsia="Calibri" w:hAnsi="Calibri"/>
          <w:sz w:val="4"/>
          <w:szCs w:val="2"/>
          <w:lang w:eastAsia="en-US"/>
        </w:rPr>
      </w:pPr>
    </w:p>
    <w:p w:rsidR="00C56025" w:rsidRPr="00C56025" w:rsidRDefault="00C56025" w:rsidP="00C56025">
      <w:pPr>
        <w:spacing w:line="276" w:lineRule="auto"/>
        <w:jc w:val="center"/>
        <w:rPr>
          <w:rFonts w:ascii="Calibri" w:eastAsia="Calibri" w:hAnsi="Calibri"/>
          <w:sz w:val="4"/>
          <w:szCs w:val="2"/>
          <w:lang w:eastAsia="en-US"/>
        </w:rPr>
      </w:pPr>
    </w:p>
    <w:p w:rsidR="00C56025" w:rsidRPr="00C56025" w:rsidRDefault="00C56025" w:rsidP="00C56025">
      <w:pPr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72"/>
        <w:gridCol w:w="1891"/>
        <w:gridCol w:w="2200"/>
        <w:gridCol w:w="1293"/>
        <w:gridCol w:w="1324"/>
      </w:tblGrid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образовательной услуги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Стоимость услуги          на 1-го человека в руб.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5602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гимназия № 1 им. Н. Островского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2 им. Б.М. Ляха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3 им. А. Верещагиной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4 им. И.Н. Чабанова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АОУ СОШ № 5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функционирования группы 3 часа для обучающихся 1- 4 классов с учетом стоимости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6 им.Ц.Л. Куникова г.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8 им. Ю.А. Гагарина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10 им. Т.П.Северова г. Туапс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12 им. И.Х. Тхагушева с.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Георгиевское</w:t>
            </w:r>
            <w:proofErr w:type="gramEnd"/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14 им. Г.К. Жукова с. Кривенковско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15 а. Агуй-Шапсуг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16 им. М.В. Авдеева с. Молдавановк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функционирования группы 3 часа для обучающихся 1- 4 классов с учетом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17 им. А.М. Шхалахова а. Псеб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18 им. С.В. Суворова с. Тенгинк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19 им. М.Г. Бондаренко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>. Ольгинк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20 им. И.С. Любимого с. Шепси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22 им. П.И. Державина с. Мессажай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23 им. Ю.Я. Чепига с. Гизель-Дер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24 им. Д.А.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Старикова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 с. Агой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функционирования группы 3 часа для обучающихся 1- 4 классов с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25 им. М.Ф. Тихонова с. Небуг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ООШ № 26 им. А.И. Кошкина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>. Индюк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28 им. Н.М. Новицкого с.Кирпично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29 им. М.В. Грешилова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Цыпк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30 им. А.А. Сереброва пгт. Новомихайловский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31 с. Шаумян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32 им. И.С. Исакова хутор Островская Щель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функционирования группы 3 часа для обучающихся 1-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33 им. А.А. Гречко п. Октябрьский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СОШ № 34 им. братьев Игнатовых пгт. Джубг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АОУ СОШ № 35 им. А.А. Лучинского пгт.Новомихайловский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36 им. А.И.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крышкина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C56025">
              <w:rPr>
                <w:rFonts w:eastAsia="Calibri"/>
                <w:sz w:val="28"/>
                <w:szCs w:val="28"/>
                <w:lang w:eastAsia="en-US"/>
              </w:rPr>
              <w:t>. Дефановка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смотр и уход за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смотр и уход за детьми в 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МБОУ СОШ № 37 им. Л.В. Кондратьева п. </w:t>
            </w:r>
            <w:proofErr w:type="gramStart"/>
            <w:r w:rsidRPr="00C56025">
              <w:rPr>
                <w:rFonts w:eastAsia="Calibri"/>
                <w:sz w:val="28"/>
                <w:szCs w:val="28"/>
                <w:lang w:eastAsia="en-US"/>
              </w:rPr>
              <w:t>Тюменский</w:t>
            </w:r>
            <w:proofErr w:type="gramEnd"/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38  им. И.Х. Баграмяна с. Гойтх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C56025" w:rsidRPr="00C56025" w:rsidTr="001211F4">
        <w:tc>
          <w:tcPr>
            <w:tcW w:w="675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472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МБОУ ООШ № 39 им. М.М. Шалжияна с.Садовое</w:t>
            </w:r>
          </w:p>
        </w:tc>
        <w:tc>
          <w:tcPr>
            <w:tcW w:w="1891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Присмотр и уход за детьми</w:t>
            </w:r>
          </w:p>
        </w:tc>
        <w:tc>
          <w:tcPr>
            <w:tcW w:w="2200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 xml:space="preserve">Присмотр и уход за детьми в  группе продленного дня с режимом функционирования группы 3 часа для </w:t>
            </w: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обучающихся 1- 4 классов с учетом стоимости питания</w:t>
            </w:r>
          </w:p>
        </w:tc>
        <w:tc>
          <w:tcPr>
            <w:tcW w:w="1293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lastRenderedPageBreak/>
              <w:t>1 день</w:t>
            </w:r>
          </w:p>
        </w:tc>
        <w:tc>
          <w:tcPr>
            <w:tcW w:w="1324" w:type="dxa"/>
          </w:tcPr>
          <w:p w:rsidR="00C56025" w:rsidRPr="00C56025" w:rsidRDefault="00C56025" w:rsidP="00C560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6025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</w:tbl>
    <w:p w:rsidR="00C56025" w:rsidRPr="00C56025" w:rsidRDefault="00C56025" w:rsidP="00C56025">
      <w:pPr>
        <w:rPr>
          <w:rFonts w:eastAsia="Calibri"/>
          <w:sz w:val="28"/>
          <w:szCs w:val="28"/>
          <w:lang w:eastAsia="en-US"/>
        </w:rPr>
      </w:pPr>
    </w:p>
    <w:p w:rsidR="00C56025" w:rsidRPr="00C56025" w:rsidRDefault="00C56025" w:rsidP="00C56025">
      <w:pPr>
        <w:rPr>
          <w:rFonts w:eastAsia="Calibri"/>
          <w:sz w:val="28"/>
          <w:szCs w:val="28"/>
          <w:lang w:eastAsia="en-US"/>
        </w:rPr>
      </w:pPr>
    </w:p>
    <w:p w:rsidR="00C56025" w:rsidRPr="00C56025" w:rsidRDefault="00C56025" w:rsidP="00C56025">
      <w:pPr>
        <w:ind w:left="-142" w:right="-285"/>
        <w:rPr>
          <w:rFonts w:eastAsia="Calibri"/>
          <w:sz w:val="28"/>
          <w:szCs w:val="28"/>
          <w:lang w:eastAsia="en-US"/>
        </w:rPr>
      </w:pPr>
      <w:r w:rsidRPr="00C56025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:rsidR="00C56025" w:rsidRPr="00C56025" w:rsidRDefault="00C56025" w:rsidP="00C56025">
      <w:pPr>
        <w:ind w:left="-142" w:right="-285"/>
        <w:rPr>
          <w:rFonts w:eastAsia="Calibri"/>
          <w:sz w:val="28"/>
          <w:szCs w:val="28"/>
          <w:lang w:eastAsia="en-US"/>
        </w:rPr>
      </w:pPr>
      <w:r w:rsidRPr="00C56025">
        <w:rPr>
          <w:rFonts w:eastAsia="Calibri"/>
          <w:sz w:val="28"/>
          <w:szCs w:val="28"/>
          <w:lang w:eastAsia="en-US"/>
        </w:rPr>
        <w:t xml:space="preserve">образования администрации </w:t>
      </w:r>
    </w:p>
    <w:p w:rsidR="00C56025" w:rsidRPr="00C56025" w:rsidRDefault="00C56025" w:rsidP="00C56025">
      <w:pPr>
        <w:ind w:left="-142" w:right="-285"/>
        <w:rPr>
          <w:rFonts w:eastAsia="Calibri"/>
          <w:sz w:val="28"/>
          <w:szCs w:val="28"/>
          <w:lang w:eastAsia="en-US"/>
        </w:rPr>
      </w:pPr>
      <w:r w:rsidRPr="00C56025"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 w:rsidRPr="00C56025">
        <w:rPr>
          <w:rFonts w:eastAsia="Calibri"/>
          <w:sz w:val="28"/>
          <w:szCs w:val="28"/>
          <w:lang w:eastAsia="en-US"/>
        </w:rPr>
        <w:tab/>
      </w:r>
      <w:r w:rsidRPr="00C56025">
        <w:rPr>
          <w:rFonts w:eastAsia="Calibri"/>
          <w:sz w:val="28"/>
          <w:szCs w:val="28"/>
          <w:lang w:eastAsia="en-US"/>
        </w:rPr>
        <w:tab/>
      </w:r>
      <w:r w:rsidRPr="00C56025">
        <w:rPr>
          <w:rFonts w:eastAsia="Calibri"/>
          <w:sz w:val="28"/>
          <w:szCs w:val="28"/>
          <w:lang w:eastAsia="en-US"/>
        </w:rPr>
        <w:tab/>
      </w:r>
      <w:r w:rsidRPr="00C56025">
        <w:rPr>
          <w:rFonts w:eastAsia="Calibri"/>
          <w:sz w:val="28"/>
          <w:szCs w:val="28"/>
          <w:lang w:eastAsia="en-US"/>
        </w:rPr>
        <w:tab/>
      </w:r>
      <w:r w:rsidRPr="00C56025">
        <w:rPr>
          <w:rFonts w:eastAsia="Calibri"/>
          <w:sz w:val="28"/>
          <w:szCs w:val="28"/>
          <w:lang w:eastAsia="en-US"/>
        </w:rPr>
        <w:tab/>
        <w:t xml:space="preserve">    Е.А. Зайцева</w:t>
      </w:r>
    </w:p>
    <w:p w:rsidR="00C56025" w:rsidRPr="00C56025" w:rsidRDefault="00C56025" w:rsidP="00C56025">
      <w:pPr>
        <w:ind w:left="-142" w:right="-285"/>
        <w:rPr>
          <w:rFonts w:eastAsia="Calibri"/>
          <w:sz w:val="28"/>
          <w:szCs w:val="28"/>
          <w:lang w:eastAsia="en-US"/>
        </w:rPr>
      </w:pPr>
    </w:p>
    <w:p w:rsidR="00C56025" w:rsidRPr="00C56025" w:rsidRDefault="00C56025" w:rsidP="00C56025"/>
    <w:sectPr w:rsidR="00C56025" w:rsidRPr="00C56025" w:rsidSect="0043626A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DC" w:rsidRDefault="00AC56DC" w:rsidP="00F04FF5">
      <w:r>
        <w:separator/>
      </w:r>
    </w:p>
  </w:endnote>
  <w:endnote w:type="continuationSeparator" w:id="0">
    <w:p w:rsidR="00AC56DC" w:rsidRDefault="00AC56DC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DC" w:rsidRDefault="00AC56DC" w:rsidP="00F04FF5">
      <w:r>
        <w:separator/>
      </w:r>
    </w:p>
  </w:footnote>
  <w:footnote w:type="continuationSeparator" w:id="0">
    <w:p w:rsidR="00AC56DC" w:rsidRDefault="00AC56DC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F04FF5" w:rsidRDefault="00C56025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526DD9" w:rsidRPr="00F04FF5">
          <w:rPr>
            <w:sz w:val="28"/>
          </w:rPr>
          <w:fldChar w:fldCharType="begin"/>
        </w:r>
        <w:r w:rsidR="00AE5F44" w:rsidRPr="00F04FF5">
          <w:rPr>
            <w:sz w:val="28"/>
          </w:rPr>
          <w:instrText xml:space="preserve"> PAGE   \* MERGEFORMAT </w:instrText>
        </w:r>
        <w:r w:rsidR="00526DD9" w:rsidRPr="00F04FF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="00526DD9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6D00FA" w:rsidRDefault="00AE5F44" w:rsidP="00010998">
    <w:pPr>
      <w:pStyle w:val="a6"/>
      <w:jc w:val="right"/>
      <w:rPr>
        <w:b/>
        <w:sz w:val="28"/>
        <w:szCs w:val="28"/>
      </w:rPr>
    </w:pPr>
    <w:r>
      <w:tab/>
    </w:r>
  </w:p>
  <w:p w:rsidR="00AE5F44" w:rsidRDefault="00AE5F44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115E0D"/>
    <w:multiLevelType w:val="hybridMultilevel"/>
    <w:tmpl w:val="79A052A2"/>
    <w:lvl w:ilvl="0" w:tplc="ED406E36">
      <w:start w:val="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76AAB"/>
    <w:rsid w:val="000847CA"/>
    <w:rsid w:val="00084BEF"/>
    <w:rsid w:val="000859E3"/>
    <w:rsid w:val="00086997"/>
    <w:rsid w:val="000872CB"/>
    <w:rsid w:val="000924C6"/>
    <w:rsid w:val="00094618"/>
    <w:rsid w:val="000A1EA2"/>
    <w:rsid w:val="000B059A"/>
    <w:rsid w:val="000B2322"/>
    <w:rsid w:val="000B35A4"/>
    <w:rsid w:val="000E7D9F"/>
    <w:rsid w:val="000F0765"/>
    <w:rsid w:val="000F20C6"/>
    <w:rsid w:val="00101489"/>
    <w:rsid w:val="00112277"/>
    <w:rsid w:val="001164FA"/>
    <w:rsid w:val="001257AE"/>
    <w:rsid w:val="00131BFC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C673D"/>
    <w:rsid w:val="001F0DEE"/>
    <w:rsid w:val="001F4518"/>
    <w:rsid w:val="00201C2D"/>
    <w:rsid w:val="00217B31"/>
    <w:rsid w:val="00227222"/>
    <w:rsid w:val="00242306"/>
    <w:rsid w:val="00247904"/>
    <w:rsid w:val="00263D6D"/>
    <w:rsid w:val="00266225"/>
    <w:rsid w:val="00275294"/>
    <w:rsid w:val="00277AFD"/>
    <w:rsid w:val="00280CEE"/>
    <w:rsid w:val="00281DA9"/>
    <w:rsid w:val="0028399C"/>
    <w:rsid w:val="0028506B"/>
    <w:rsid w:val="002B67C3"/>
    <w:rsid w:val="002C4DB5"/>
    <w:rsid w:val="002D75AD"/>
    <w:rsid w:val="002E2049"/>
    <w:rsid w:val="002E2622"/>
    <w:rsid w:val="002E3E9D"/>
    <w:rsid w:val="002F34DF"/>
    <w:rsid w:val="00310E77"/>
    <w:rsid w:val="0031126E"/>
    <w:rsid w:val="003123B3"/>
    <w:rsid w:val="003170C1"/>
    <w:rsid w:val="00322157"/>
    <w:rsid w:val="00333AD1"/>
    <w:rsid w:val="00333D19"/>
    <w:rsid w:val="00347106"/>
    <w:rsid w:val="00362599"/>
    <w:rsid w:val="00367545"/>
    <w:rsid w:val="00375BBD"/>
    <w:rsid w:val="00397FC4"/>
    <w:rsid w:val="003B4DC6"/>
    <w:rsid w:val="003B5313"/>
    <w:rsid w:val="003B6049"/>
    <w:rsid w:val="003D50BD"/>
    <w:rsid w:val="003E436B"/>
    <w:rsid w:val="003E4FF7"/>
    <w:rsid w:val="003E6733"/>
    <w:rsid w:val="0042611B"/>
    <w:rsid w:val="004341DF"/>
    <w:rsid w:val="0043626A"/>
    <w:rsid w:val="00453F89"/>
    <w:rsid w:val="0046078B"/>
    <w:rsid w:val="00462198"/>
    <w:rsid w:val="00477BD3"/>
    <w:rsid w:val="004924CA"/>
    <w:rsid w:val="004A73F5"/>
    <w:rsid w:val="004C1CC6"/>
    <w:rsid w:val="004E2983"/>
    <w:rsid w:val="004F170D"/>
    <w:rsid w:val="00506D86"/>
    <w:rsid w:val="00512BB6"/>
    <w:rsid w:val="00514E07"/>
    <w:rsid w:val="00526BC6"/>
    <w:rsid w:val="00526DD9"/>
    <w:rsid w:val="00531941"/>
    <w:rsid w:val="00560977"/>
    <w:rsid w:val="00566414"/>
    <w:rsid w:val="0057105B"/>
    <w:rsid w:val="00572560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04F29"/>
    <w:rsid w:val="00623272"/>
    <w:rsid w:val="0062500B"/>
    <w:rsid w:val="00627B29"/>
    <w:rsid w:val="00630AFF"/>
    <w:rsid w:val="00631426"/>
    <w:rsid w:val="00636FC6"/>
    <w:rsid w:val="006504FC"/>
    <w:rsid w:val="006567E0"/>
    <w:rsid w:val="00657C30"/>
    <w:rsid w:val="00664D2D"/>
    <w:rsid w:val="006779D6"/>
    <w:rsid w:val="00697D5A"/>
    <w:rsid w:val="006B3FC4"/>
    <w:rsid w:val="006C2EAB"/>
    <w:rsid w:val="006C47EC"/>
    <w:rsid w:val="006E704E"/>
    <w:rsid w:val="006F5034"/>
    <w:rsid w:val="00705056"/>
    <w:rsid w:val="007107F4"/>
    <w:rsid w:val="007174F1"/>
    <w:rsid w:val="00720E98"/>
    <w:rsid w:val="00726EAF"/>
    <w:rsid w:val="00737809"/>
    <w:rsid w:val="007414B1"/>
    <w:rsid w:val="007445C9"/>
    <w:rsid w:val="007528A0"/>
    <w:rsid w:val="007600C3"/>
    <w:rsid w:val="007613BD"/>
    <w:rsid w:val="007614D6"/>
    <w:rsid w:val="0076690B"/>
    <w:rsid w:val="007734C6"/>
    <w:rsid w:val="00774948"/>
    <w:rsid w:val="00785E0D"/>
    <w:rsid w:val="007973B9"/>
    <w:rsid w:val="007F6792"/>
    <w:rsid w:val="0080037D"/>
    <w:rsid w:val="0081377E"/>
    <w:rsid w:val="008279B9"/>
    <w:rsid w:val="008303FD"/>
    <w:rsid w:val="0086430D"/>
    <w:rsid w:val="00866961"/>
    <w:rsid w:val="00870DBF"/>
    <w:rsid w:val="00871014"/>
    <w:rsid w:val="008813C6"/>
    <w:rsid w:val="008840EE"/>
    <w:rsid w:val="008947B3"/>
    <w:rsid w:val="008B5330"/>
    <w:rsid w:val="008B5DA8"/>
    <w:rsid w:val="008C703F"/>
    <w:rsid w:val="008C7D7A"/>
    <w:rsid w:val="008D0120"/>
    <w:rsid w:val="008E128D"/>
    <w:rsid w:val="008F3EFB"/>
    <w:rsid w:val="00900DAE"/>
    <w:rsid w:val="009278A4"/>
    <w:rsid w:val="00930CBF"/>
    <w:rsid w:val="00937C91"/>
    <w:rsid w:val="009619E0"/>
    <w:rsid w:val="00966DB6"/>
    <w:rsid w:val="00980705"/>
    <w:rsid w:val="0098368F"/>
    <w:rsid w:val="00995829"/>
    <w:rsid w:val="009A448D"/>
    <w:rsid w:val="009B217E"/>
    <w:rsid w:val="009C17C8"/>
    <w:rsid w:val="009D00F7"/>
    <w:rsid w:val="009D5D50"/>
    <w:rsid w:val="009E43E0"/>
    <w:rsid w:val="009F3735"/>
    <w:rsid w:val="00A145DC"/>
    <w:rsid w:val="00A14967"/>
    <w:rsid w:val="00A1769D"/>
    <w:rsid w:val="00A24EA0"/>
    <w:rsid w:val="00A3243F"/>
    <w:rsid w:val="00A32B10"/>
    <w:rsid w:val="00A42720"/>
    <w:rsid w:val="00A427FD"/>
    <w:rsid w:val="00A44421"/>
    <w:rsid w:val="00A5703A"/>
    <w:rsid w:val="00A7377E"/>
    <w:rsid w:val="00A87199"/>
    <w:rsid w:val="00AB530B"/>
    <w:rsid w:val="00AB5DB4"/>
    <w:rsid w:val="00AC0F6A"/>
    <w:rsid w:val="00AC56DC"/>
    <w:rsid w:val="00AD0C02"/>
    <w:rsid w:val="00AD0FEC"/>
    <w:rsid w:val="00AE5F44"/>
    <w:rsid w:val="00AF3383"/>
    <w:rsid w:val="00B04CBD"/>
    <w:rsid w:val="00B13549"/>
    <w:rsid w:val="00B2352C"/>
    <w:rsid w:val="00B23DD8"/>
    <w:rsid w:val="00B23E7A"/>
    <w:rsid w:val="00B24931"/>
    <w:rsid w:val="00B317EA"/>
    <w:rsid w:val="00B32055"/>
    <w:rsid w:val="00B61B17"/>
    <w:rsid w:val="00B627A6"/>
    <w:rsid w:val="00B6289A"/>
    <w:rsid w:val="00B63DAB"/>
    <w:rsid w:val="00B648E8"/>
    <w:rsid w:val="00B66170"/>
    <w:rsid w:val="00B851B1"/>
    <w:rsid w:val="00B86A18"/>
    <w:rsid w:val="00B91D69"/>
    <w:rsid w:val="00BA6416"/>
    <w:rsid w:val="00BB10C8"/>
    <w:rsid w:val="00BB134E"/>
    <w:rsid w:val="00BB7383"/>
    <w:rsid w:val="00BB7644"/>
    <w:rsid w:val="00BC115F"/>
    <w:rsid w:val="00BC176B"/>
    <w:rsid w:val="00BC7AE3"/>
    <w:rsid w:val="00BD5116"/>
    <w:rsid w:val="00BE2370"/>
    <w:rsid w:val="00BE5B48"/>
    <w:rsid w:val="00C04F91"/>
    <w:rsid w:val="00C07961"/>
    <w:rsid w:val="00C12255"/>
    <w:rsid w:val="00C176AC"/>
    <w:rsid w:val="00C208DD"/>
    <w:rsid w:val="00C27614"/>
    <w:rsid w:val="00C35A4E"/>
    <w:rsid w:val="00C45111"/>
    <w:rsid w:val="00C5307C"/>
    <w:rsid w:val="00C54A63"/>
    <w:rsid w:val="00C56025"/>
    <w:rsid w:val="00C6306E"/>
    <w:rsid w:val="00C64FE9"/>
    <w:rsid w:val="00C724EE"/>
    <w:rsid w:val="00C87741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33F0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D10A8"/>
    <w:rsid w:val="00DE2484"/>
    <w:rsid w:val="00DF2E0B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4378"/>
    <w:rsid w:val="00E879DD"/>
    <w:rsid w:val="00EA13A4"/>
    <w:rsid w:val="00EA3EE5"/>
    <w:rsid w:val="00EB5320"/>
    <w:rsid w:val="00EB57DE"/>
    <w:rsid w:val="00EB66D8"/>
    <w:rsid w:val="00EC4D1A"/>
    <w:rsid w:val="00ED463E"/>
    <w:rsid w:val="00EF0DC8"/>
    <w:rsid w:val="00F04FF5"/>
    <w:rsid w:val="00F12DB0"/>
    <w:rsid w:val="00F21E02"/>
    <w:rsid w:val="00F2727B"/>
    <w:rsid w:val="00F30D00"/>
    <w:rsid w:val="00F32462"/>
    <w:rsid w:val="00F337E9"/>
    <w:rsid w:val="00F3619C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0E30"/>
    <w:rsid w:val="00FC742A"/>
    <w:rsid w:val="00FC76E6"/>
    <w:rsid w:val="00FC7721"/>
    <w:rsid w:val="00FD4CBA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5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5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1BA-192E-4AEB-98BC-E46E459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ук</dc:creator>
  <cp:lastModifiedBy>uo75</cp:lastModifiedBy>
  <cp:revision>8</cp:revision>
  <cp:lastPrinted>2025-06-24T12:25:00Z</cp:lastPrinted>
  <dcterms:created xsi:type="dcterms:W3CDTF">2025-06-24T11:37:00Z</dcterms:created>
  <dcterms:modified xsi:type="dcterms:W3CDTF">2025-07-22T07:54:00Z</dcterms:modified>
</cp:coreProperties>
</file>